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D1" w:rsidRPr="00CD0AE2" w:rsidRDefault="005452D4" w:rsidP="00CD0AE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D0AE2">
        <w:rPr>
          <w:rFonts w:ascii="Times New Roman" w:hAnsi="Times New Roman" w:cs="Times New Roman"/>
          <w:b/>
          <w:lang w:val="ky-KG"/>
        </w:rPr>
        <w:t>Кыргыз тилинен 4</w:t>
      </w:r>
      <w:r w:rsidR="00807A4F" w:rsidRPr="00CD0AE2">
        <w:rPr>
          <w:rFonts w:ascii="Times New Roman" w:hAnsi="Times New Roman" w:cs="Times New Roman"/>
          <w:b/>
          <w:lang w:val="ky-KG"/>
        </w:rPr>
        <w:t>-</w:t>
      </w:r>
      <w:r w:rsidR="00D84F1E" w:rsidRPr="00CD0AE2">
        <w:rPr>
          <w:rFonts w:ascii="Times New Roman" w:hAnsi="Times New Roman" w:cs="Times New Roman"/>
          <w:b/>
        </w:rPr>
        <w:t>класс</w:t>
      </w:r>
      <w:r w:rsidRPr="00CD0AE2">
        <w:rPr>
          <w:rFonts w:ascii="Times New Roman" w:hAnsi="Times New Roman" w:cs="Times New Roman"/>
          <w:b/>
          <w:lang w:val="ky-KG"/>
        </w:rPr>
        <w:t>тар</w:t>
      </w:r>
      <w:r w:rsidR="0019610A" w:rsidRPr="00CD0AE2">
        <w:rPr>
          <w:rFonts w:ascii="Times New Roman" w:hAnsi="Times New Roman" w:cs="Times New Roman"/>
          <w:b/>
          <w:lang w:val="ky-KG"/>
        </w:rPr>
        <w:t>ы</w:t>
      </w:r>
      <w:r w:rsidRPr="00CD0AE2">
        <w:rPr>
          <w:rFonts w:ascii="Times New Roman" w:hAnsi="Times New Roman" w:cs="Times New Roman"/>
          <w:b/>
          <w:lang w:val="ky-KG"/>
        </w:rPr>
        <w:t xml:space="preserve"> үчүн календарлык-тематикалык пландоо</w:t>
      </w:r>
    </w:p>
    <w:p w:rsidR="00B019BB" w:rsidRPr="00CD0AE2" w:rsidRDefault="00B019BB" w:rsidP="00CD0AE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  <w:r w:rsidRPr="00CD0AE2">
        <w:rPr>
          <w:rFonts w:ascii="Times New Roman" w:hAnsi="Times New Roman" w:cs="Times New Roman"/>
          <w:b/>
          <w:lang w:val="ky-KG"/>
        </w:rPr>
        <w:t>(жумасына 3 са</w:t>
      </w:r>
      <w:r w:rsidR="00807A4F" w:rsidRPr="00CD0AE2">
        <w:rPr>
          <w:rFonts w:ascii="Times New Roman" w:hAnsi="Times New Roman" w:cs="Times New Roman"/>
          <w:b/>
          <w:lang w:val="ky-KG"/>
        </w:rPr>
        <w:t>а</w:t>
      </w:r>
      <w:r w:rsidRPr="00CD0AE2">
        <w:rPr>
          <w:rFonts w:ascii="Times New Roman" w:hAnsi="Times New Roman" w:cs="Times New Roman"/>
          <w:b/>
          <w:lang w:val="ky-KG"/>
        </w:rPr>
        <w:t>ттан, жыл бою 102 саат)</w:t>
      </w:r>
    </w:p>
    <w:p w:rsidR="005452D4" w:rsidRPr="00CD0AE2" w:rsidRDefault="005452D4" w:rsidP="00CD0AE2">
      <w:pPr>
        <w:spacing w:after="0" w:line="240" w:lineRule="auto"/>
        <w:jc w:val="center"/>
        <w:rPr>
          <w:rFonts w:ascii="Times New Roman" w:hAnsi="Times New Roman" w:cs="Times New Roman"/>
          <w:b/>
          <w:lang w:val="ky-KG"/>
        </w:rPr>
      </w:pPr>
    </w:p>
    <w:tbl>
      <w:tblPr>
        <w:tblStyle w:val="a3"/>
        <w:tblW w:w="29030" w:type="dxa"/>
        <w:tblLayout w:type="fixed"/>
        <w:tblLook w:val="04A0" w:firstRow="1" w:lastRow="0" w:firstColumn="1" w:lastColumn="0" w:noHBand="0" w:noVBand="1"/>
      </w:tblPr>
      <w:tblGrid>
        <w:gridCol w:w="504"/>
        <w:gridCol w:w="30"/>
        <w:gridCol w:w="3260"/>
        <w:gridCol w:w="54"/>
        <w:gridCol w:w="3206"/>
        <w:gridCol w:w="3402"/>
        <w:gridCol w:w="1134"/>
        <w:gridCol w:w="1417"/>
        <w:gridCol w:w="2415"/>
        <w:gridCol w:w="3402"/>
        <w:gridCol w:w="3402"/>
        <w:gridCol w:w="3402"/>
        <w:gridCol w:w="3402"/>
      </w:tblGrid>
      <w:tr w:rsidR="00962F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</w:rPr>
            </w:pPr>
            <w:r w:rsidRPr="00CD0A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44" w:type="dxa"/>
            <w:gridSpan w:val="3"/>
          </w:tcPr>
          <w:p w:rsidR="00962FE2" w:rsidRPr="00CD0AE2" w:rsidRDefault="00962FE2" w:rsidP="00CD0AE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  <w:b/>
              </w:rPr>
              <w:t>Окуу</w:t>
            </w:r>
            <w:proofErr w:type="spellEnd"/>
            <w:r w:rsidRPr="00CD0AE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CD0AE2">
              <w:rPr>
                <w:rFonts w:ascii="Times New Roman" w:hAnsi="Times New Roman" w:cs="Times New Roman"/>
                <w:b/>
              </w:rPr>
              <w:t>материалынын</w:t>
            </w:r>
            <w:proofErr w:type="spellEnd"/>
            <w:r w:rsidRPr="00CD0A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0AE2">
              <w:rPr>
                <w:rFonts w:ascii="Times New Roman" w:hAnsi="Times New Roman" w:cs="Times New Roman"/>
                <w:b/>
              </w:rPr>
              <w:t>мазмуну</w:t>
            </w:r>
            <w:proofErr w:type="spellEnd"/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0AE2">
              <w:rPr>
                <w:rFonts w:ascii="Times New Roman" w:hAnsi="Times New Roman" w:cs="Times New Roman"/>
                <w:b/>
              </w:rPr>
              <w:t>Грамматикалык</w:t>
            </w:r>
            <w:proofErr w:type="spellEnd"/>
            <w:r w:rsidRPr="00CD0AE2">
              <w:rPr>
                <w:rFonts w:ascii="Times New Roman" w:hAnsi="Times New Roman" w:cs="Times New Roman"/>
                <w:b/>
              </w:rPr>
              <w:t xml:space="preserve"> материал 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Сабактын тиби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Сааты 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Мөөнөтү</w:t>
            </w:r>
          </w:p>
        </w:tc>
        <w:tc>
          <w:tcPr>
            <w:tcW w:w="2415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Үй тапшырмасы</w:t>
            </w:r>
          </w:p>
        </w:tc>
      </w:tr>
      <w:tr w:rsidR="00962FE2" w:rsidRPr="00CD0AE2" w:rsidTr="00872458">
        <w:trPr>
          <w:gridAfter w:val="4"/>
          <w:wAfter w:w="13608" w:type="dxa"/>
        </w:trPr>
        <w:tc>
          <w:tcPr>
            <w:tcW w:w="3848" w:type="dxa"/>
            <w:gridSpan w:val="4"/>
          </w:tcPr>
          <w:p w:rsidR="00962FE2" w:rsidRPr="00CD0AE2" w:rsidRDefault="00962FE2" w:rsidP="00CD0AE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3206" w:type="dxa"/>
          </w:tcPr>
          <w:p w:rsidR="00962FE2" w:rsidRPr="00CD0AE2" w:rsidRDefault="00962FE2" w:rsidP="00CD0AE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8368" w:type="dxa"/>
            <w:gridSpan w:val="4"/>
          </w:tcPr>
          <w:p w:rsidR="00962F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1-чейрек 24</w:t>
            </w:r>
            <w:r w:rsidR="00962FE2" w:rsidRPr="00CD0AE2">
              <w:rPr>
                <w:rFonts w:ascii="Times New Roman" w:hAnsi="Times New Roman" w:cs="Times New Roman"/>
                <w:b/>
                <w:lang w:val="ky-KG"/>
              </w:rPr>
              <w:t xml:space="preserve"> саат</w:t>
            </w:r>
          </w:p>
        </w:tc>
      </w:tr>
      <w:tr w:rsidR="00962F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31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аламдашуу, коштошуу.</w:t>
            </w:r>
          </w:p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Уңгу жана мүчө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Таза кептик сабак 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962FE2" w:rsidRPr="00CD0AE2" w:rsidRDefault="00962FE2" w:rsidP="00CD0AE2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5-кон.5-бет</w:t>
            </w:r>
          </w:p>
        </w:tc>
      </w:tr>
      <w:tr w:rsidR="00962F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31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Жаңы окуу жылы. </w:t>
            </w:r>
          </w:p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Уңгу жана мүчө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өстүрүү сабагы.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962FE2" w:rsidRPr="00CD0AE2" w:rsidRDefault="00962FE2" w:rsidP="00CD0AE2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 xml:space="preserve">Соз жаттоо </w:t>
            </w:r>
          </w:p>
        </w:tc>
      </w:tr>
      <w:tr w:rsidR="00962F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31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Менин мугалимим.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</w:t>
            </w:r>
            <w:r w:rsidRPr="00CD0AE2">
              <w:rPr>
                <w:rFonts w:ascii="Times New Roman" w:hAnsi="Times New Roman" w:cs="Times New Roman"/>
                <w:u w:val="single"/>
                <w:lang w:val="ky-KG"/>
              </w:rPr>
              <w:t>жасоочу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 мүчөлөр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өстүрүү сабагы.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962FE2" w:rsidRPr="00CD0AE2" w:rsidRDefault="00962FE2" w:rsidP="00CD0AE2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5-кон. 9-бет</w:t>
            </w:r>
          </w:p>
        </w:tc>
      </w:tr>
      <w:tr w:rsidR="00962F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31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Менин окуу  күнүм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. </w:t>
            </w:r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жасоочу мүчөлөр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Машыгуу сабагы.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962FE2" w:rsidRPr="00CD0AE2" w:rsidRDefault="00962FE2" w:rsidP="00CD0AE2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4-кон. 10-бет</w:t>
            </w:r>
          </w:p>
        </w:tc>
      </w:tr>
      <w:tr w:rsidR="00962F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314" w:type="dxa"/>
            <w:gridSpan w:val="2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өнүгүү иштөө. </w:t>
            </w:r>
          </w:p>
        </w:tc>
        <w:tc>
          <w:tcPr>
            <w:tcW w:w="3206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өзгөртүүчү мүчөлөр</w:t>
            </w:r>
          </w:p>
        </w:tc>
        <w:tc>
          <w:tcPr>
            <w:tcW w:w="3402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962FE2" w:rsidRPr="00CD0AE2" w:rsidRDefault="00962F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962FE2" w:rsidRPr="00CD0AE2" w:rsidRDefault="00962FE2" w:rsidP="00CD0AE2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 xml:space="preserve">4-кон.11-бет 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Үй-бүлө 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жасоочу мүчөсү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5-кон. 15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Ар бир кесип ардактуу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-чы мүчөсү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омбинацияланган речтик сабак. 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2-кон. 15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Адамдын келбети, мүнөзү.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жасоочу мүчөлөр жана сөз өзгөртүүчү мүчөлөр.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Жаңы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 xml:space="preserve">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</w:t>
            </w:r>
            <w:proofErr w:type="gramStart"/>
            <w:r w:rsidRPr="00CD0AE2">
              <w:rPr>
                <w:rFonts w:ascii="Times New Roman" w:hAnsi="Times New Roman" w:cs="Times New Roman"/>
              </w:rPr>
              <w:t>шт</w:t>
            </w:r>
            <w:proofErr w:type="gramEnd"/>
            <w:r w:rsidRPr="00CD0AE2">
              <w:rPr>
                <w:rFonts w:ascii="Times New Roman" w:hAnsi="Times New Roman" w:cs="Times New Roman"/>
              </w:rPr>
              <w:t>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 xml:space="preserve">1-кон. 17-бет . жаттоо 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Биздин үй   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-</w:t>
            </w:r>
            <w:r w:rsidRPr="00CD0AE2">
              <w:rPr>
                <w:rFonts w:ascii="Times New Roman" w:hAnsi="Times New Roman" w:cs="Times New Roman"/>
                <w:lang w:val="ky-KG"/>
              </w:rPr>
              <w:t>луу мүчөсү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Жаңы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 xml:space="preserve">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</w:t>
            </w:r>
            <w:proofErr w:type="gramStart"/>
            <w:r w:rsidRPr="00CD0AE2">
              <w:rPr>
                <w:rFonts w:ascii="Times New Roman" w:hAnsi="Times New Roman" w:cs="Times New Roman"/>
              </w:rPr>
              <w:t>шт</w:t>
            </w:r>
            <w:proofErr w:type="gramEnd"/>
            <w:r w:rsidRPr="00CD0AE2">
              <w:rPr>
                <w:rFonts w:ascii="Times New Roman" w:hAnsi="Times New Roman" w:cs="Times New Roman"/>
              </w:rPr>
              <w:t>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3-кон. 20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Окуу сабагы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имди?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 xml:space="preserve">2-кон 20-бет жаттоо 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т жазуу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Алган билимдерин 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 xml:space="preserve">Кайталоо 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бышыктоо 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Создорду кайталоо</w:t>
            </w:r>
          </w:p>
        </w:tc>
      </w:tr>
      <w:tr w:rsidR="00CD0AE2" w:rsidRPr="00CD0AE2" w:rsidTr="00CD0AE2">
        <w:trPr>
          <w:gridAfter w:val="4"/>
          <w:wAfter w:w="13608" w:type="dxa"/>
          <w:trHeight w:val="315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CD0AE2">
              <w:rPr>
                <w:rFonts w:ascii="Times New Roman" w:hAnsi="Times New Roman" w:cs="Times New Roman"/>
                <w:b/>
                <w:lang w:val="ky-KG"/>
              </w:rPr>
              <w:t>Кийим-кече.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Таандык мүчөлөр.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Жаңы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 xml:space="preserve">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</w:t>
            </w:r>
            <w:proofErr w:type="gramStart"/>
            <w:r w:rsidRPr="00CD0AE2">
              <w:rPr>
                <w:rFonts w:ascii="Times New Roman" w:hAnsi="Times New Roman" w:cs="Times New Roman"/>
              </w:rPr>
              <w:t>шт</w:t>
            </w:r>
            <w:proofErr w:type="gramEnd"/>
            <w:r w:rsidRPr="00CD0AE2">
              <w:rPr>
                <w:rFonts w:ascii="Times New Roman" w:hAnsi="Times New Roman" w:cs="Times New Roman"/>
              </w:rPr>
              <w:t>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6-кон. 24-бет</w:t>
            </w:r>
          </w:p>
        </w:tc>
      </w:tr>
      <w:tr w:rsidR="00CD0AE2" w:rsidRPr="00CD0AE2" w:rsidTr="00CD0AE2">
        <w:trPr>
          <w:gridAfter w:val="4"/>
          <w:wAfter w:w="13608" w:type="dxa"/>
          <w:trHeight w:val="240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Улуттук кийимдер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Зат атооч сөздөрдөн түзүлгөн сөз айкаштары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5-кон. 26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Улуттук кийимдер.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 таандык мүчө-ныкы. Кимдики? Эмненики?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үйлөм түзүп келгиле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Кийим-кече дүкөнүндө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pStyle w:val="a7"/>
              <w:rPr>
                <w:rFonts w:ascii="Times New Roman" w:hAnsi="Times New Roman"/>
                <w:lang w:val="ky-KG"/>
              </w:rPr>
            </w:pPr>
            <w:r w:rsidRPr="00CD0AE2">
              <w:rPr>
                <w:rFonts w:ascii="Times New Roman" w:hAnsi="Times New Roman"/>
                <w:lang w:val="ky-KG"/>
              </w:rPr>
              <w:t>4-кон. 30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Өз алдынча иштөө.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Өз алдынча иштөө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33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үз мезгили.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Этиштин терс формасы.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Жаңы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 xml:space="preserve">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</w:t>
            </w:r>
            <w:proofErr w:type="gramStart"/>
            <w:r w:rsidRPr="00CD0AE2">
              <w:rPr>
                <w:rFonts w:ascii="Times New Roman" w:hAnsi="Times New Roman" w:cs="Times New Roman"/>
              </w:rPr>
              <w:t>шт</w:t>
            </w:r>
            <w:proofErr w:type="gramEnd"/>
            <w:r w:rsidRPr="00CD0AE2">
              <w:rPr>
                <w:rFonts w:ascii="Times New Roman" w:hAnsi="Times New Roman" w:cs="Times New Roman"/>
              </w:rPr>
              <w:t>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35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үзгү токой.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Текст түзүү “Күз”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.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37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314" w:type="dxa"/>
            <w:gridSpan w:val="2"/>
            <w:shd w:val="clear" w:color="auto" w:fill="FFFFFF" w:themeFill="background1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42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Чейректик жат жазуу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Өз алдынча иштөө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45-бет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CD0AE2">
        <w:trPr>
          <w:gridAfter w:val="4"/>
          <w:wAfter w:w="13608" w:type="dxa"/>
        </w:trPr>
        <w:tc>
          <w:tcPr>
            <w:tcW w:w="534" w:type="dxa"/>
            <w:gridSpan w:val="2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3314" w:type="dxa"/>
            <w:gridSpan w:val="2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5"/>
          <w:wAfter w:w="16023" w:type="dxa"/>
        </w:trPr>
        <w:tc>
          <w:tcPr>
            <w:tcW w:w="3794" w:type="dxa"/>
            <w:gridSpan w:val="3"/>
          </w:tcPr>
          <w:p w:rsidR="00CD0AE2" w:rsidRPr="00CD0AE2" w:rsidRDefault="00CD0AE2" w:rsidP="00CD0AE2">
            <w:pPr>
              <w:ind w:left="672"/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lastRenderedPageBreak/>
              <w:t>2-чейрек      (21  саат)</w:t>
            </w:r>
          </w:p>
        </w:tc>
        <w:tc>
          <w:tcPr>
            <w:tcW w:w="3260" w:type="dxa"/>
            <w:gridSpan w:val="2"/>
          </w:tcPr>
          <w:p w:rsidR="00CD0AE2" w:rsidRPr="00CD0AE2" w:rsidRDefault="00CD0AE2" w:rsidP="00CD0AE2"/>
        </w:tc>
        <w:tc>
          <w:tcPr>
            <w:tcW w:w="4536" w:type="dxa"/>
            <w:gridSpan w:val="2"/>
          </w:tcPr>
          <w:p w:rsidR="00CD0AE2" w:rsidRPr="00CD0AE2" w:rsidRDefault="00CD0AE2" w:rsidP="00CD0AE2"/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 сабагы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Ыр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AE2">
              <w:rPr>
                <w:rFonts w:ascii="Times New Roman" w:hAnsi="Times New Roman" w:cs="Times New Roman"/>
              </w:rPr>
              <w:t>жаттоо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  <w:r w:rsidRPr="00CD0AE2">
              <w:rPr>
                <w:rFonts w:ascii="Times New Roman" w:hAnsi="Times New Roman" w:cs="Times New Roman"/>
                <w:lang w:val="ky-KG"/>
              </w:rPr>
              <w:t>5-көнү</w:t>
            </w:r>
            <w:proofErr w:type="gramStart"/>
            <w:r w:rsidRPr="00CD0AE2">
              <w:rPr>
                <w:rFonts w:ascii="Times New Roman" w:hAnsi="Times New Roman" w:cs="Times New Roman"/>
                <w:lang w:val="ky-KG"/>
              </w:rPr>
              <w:t>г</w:t>
            </w:r>
            <w:proofErr w:type="gramEnd"/>
            <w:r w:rsidRPr="00CD0AE2">
              <w:rPr>
                <w:rFonts w:ascii="Times New Roman" w:hAnsi="Times New Roman" w:cs="Times New Roman"/>
                <w:lang w:val="ky-KG"/>
              </w:rPr>
              <w:t>үү 47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Айылдагы эмгек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ат? Эмне болот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. </w:t>
            </w: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4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Шаардагы эмгек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ат? Эмне болот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5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Окуу-эмгек.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к мүчөлөрү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51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Эмгек каармандары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-бы мүчөсү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здөштүр</w:t>
            </w:r>
            <w:r w:rsidRPr="00CD0AE2">
              <w:rPr>
                <w:rFonts w:ascii="Times New Roman" w:hAnsi="Times New Roman" w:cs="Times New Roman"/>
              </w:rPr>
              <w:t>ү</w:t>
            </w:r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5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Тургунбай Садыков.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ин? Эмнени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омбинацияланган кептик. 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-көнүгүү 5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т жазуу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Нан кайдан келет?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ыш керек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шт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58-бет</w:t>
            </w:r>
          </w:p>
        </w:tc>
      </w:tr>
      <w:tr w:rsidR="00CD0AE2" w:rsidRPr="00CD0AE2" w:rsidTr="00872458">
        <w:trPr>
          <w:gridAfter w:val="4"/>
          <w:wAfter w:w="13608" w:type="dxa"/>
          <w:trHeight w:val="837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Меймандостук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Эмне кылыш керек? (кылбаш керек? )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бинацияланган кепти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6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Боорсок кантип жасалат?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и? Эмнени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61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Мектептин ашканасы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и? Эмнени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бинацияланган кепти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6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Он эки бир тууган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-ы,-сы мүчөсү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бинацияланган кепти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64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ышка даярдык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ып жатат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шт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67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Кыш мезгили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Сөз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AE2">
              <w:rPr>
                <w:rFonts w:ascii="Times New Roman" w:hAnsi="Times New Roman" w:cs="Times New Roman"/>
              </w:rPr>
              <w:t>айкаштары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6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ышкы эмгек 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Уӊгу жана мүчө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Жаңы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 xml:space="preserve"> материалдарды  ө</w:t>
            </w:r>
            <w:proofErr w:type="spellStart"/>
            <w:r w:rsidRPr="00CD0AE2">
              <w:rPr>
                <w:rFonts w:ascii="Times New Roman" w:hAnsi="Times New Roman" w:cs="Times New Roman"/>
              </w:rPr>
              <w:t>здө</w:t>
            </w:r>
            <w:proofErr w:type="gramStart"/>
            <w:r w:rsidRPr="00CD0AE2">
              <w:rPr>
                <w:rFonts w:ascii="Times New Roman" w:hAnsi="Times New Roman" w:cs="Times New Roman"/>
              </w:rPr>
              <w:t>шт</w:t>
            </w:r>
            <w:proofErr w:type="gramEnd"/>
            <w:r w:rsidRPr="00CD0AE2">
              <w:rPr>
                <w:rFonts w:ascii="Times New Roman" w:hAnsi="Times New Roman" w:cs="Times New Roman"/>
              </w:rPr>
              <w:t>үрү</w:t>
            </w:r>
            <w:proofErr w:type="spellEnd"/>
            <w:r w:rsidRPr="00CD0AE2">
              <w:rPr>
                <w:rFonts w:ascii="Times New Roman" w:hAnsi="Times New Roman" w:cs="Times New Roman"/>
                <w:lang w:val="ky-KG"/>
              </w:rPr>
              <w:t>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70-бет суроолорго жоор берүү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Кышкы оюндар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Уӊгу жана мүчө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-көнүгүү 71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Жаныбарларга камкордук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ге? Эмнеге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бинациялык кепти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75-бет</w:t>
            </w:r>
          </w:p>
        </w:tc>
      </w:tr>
      <w:tr w:rsidR="00CD0AE2" w:rsidRPr="00CD0AE2" w:rsidTr="00872458">
        <w:trPr>
          <w:gridAfter w:val="4"/>
          <w:wAfter w:w="13608" w:type="dxa"/>
          <w:trHeight w:val="899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Жаңы жыл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Кантип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бинациялык кептик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76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9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Чейректик жат жазуу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Өз алдынча иштөө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ыйынтыктоо сабагы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proofErr w:type="spellStart"/>
            <w:r w:rsidRPr="00CD0AE2">
              <w:rPr>
                <w:rFonts w:ascii="Times New Roman" w:hAnsi="Times New Roman" w:cs="Times New Roman"/>
              </w:rPr>
              <w:t>Кайталоо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0AE2" w:rsidRPr="00CD0AE2" w:rsidTr="00872458">
        <w:tc>
          <w:tcPr>
            <w:tcW w:w="15422" w:type="dxa"/>
            <w:gridSpan w:val="9"/>
            <w:tcBorders>
              <w:right w:val="single" w:sz="4" w:space="0" w:color="auto"/>
            </w:tcBorders>
          </w:tcPr>
          <w:p w:rsidR="00CD0AE2" w:rsidRPr="00CD0AE2" w:rsidRDefault="00CD0AE2" w:rsidP="00CD0AE2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3-чейрек       (</w:t>
            </w:r>
            <w:r w:rsidRPr="00CD0AE2">
              <w:rPr>
                <w:rFonts w:ascii="Times New Roman" w:hAnsi="Times New Roman" w:cs="Times New Roman"/>
                <w:b/>
                <w:lang w:val="en-US"/>
              </w:rPr>
              <w:t>30</w:t>
            </w: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 саат)</w:t>
            </w:r>
          </w:p>
        </w:tc>
        <w:tc>
          <w:tcPr>
            <w:tcW w:w="3402" w:type="dxa"/>
          </w:tcPr>
          <w:p w:rsidR="00CD0AE2" w:rsidRPr="00CD0AE2" w:rsidRDefault="00CD0AE2" w:rsidP="00CD0AE2"/>
        </w:tc>
        <w:tc>
          <w:tcPr>
            <w:tcW w:w="3402" w:type="dxa"/>
          </w:tcPr>
          <w:p w:rsidR="00CD0AE2" w:rsidRPr="00CD0AE2" w:rsidRDefault="00CD0AE2" w:rsidP="00CD0AE2"/>
        </w:tc>
        <w:tc>
          <w:tcPr>
            <w:tcW w:w="3402" w:type="dxa"/>
          </w:tcPr>
          <w:p w:rsidR="00CD0AE2" w:rsidRPr="00CD0AE2" w:rsidRDefault="00CD0AE2" w:rsidP="00CD0AE2"/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</w:rPr>
              <w:t>1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lastRenderedPageBreak/>
              <w:t>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-ыш мүчөсү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8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en-GB"/>
              </w:rPr>
            </w:pPr>
            <w:proofErr w:type="spellStart"/>
            <w:r w:rsidRPr="00CD0AE2">
              <w:rPr>
                <w:rFonts w:ascii="Times New Roman" w:hAnsi="Times New Roman" w:cs="Times New Roman"/>
                <w:lang w:val="en-GB"/>
              </w:rPr>
              <w:t>К.Молдобасанов</w:t>
            </w:r>
            <w:proofErr w:type="spellEnd"/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Эмне кылган? Эмне болгон?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8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омуз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өз айкашы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8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Театр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айкаш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85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Цирк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Эмне кылган? Эмне болгон7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8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Тарых музейи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? Эмнелер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9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Сыйкырдуу жашылчалар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ен? Эмнеде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системалашт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9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Чарбак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94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Бадыраң менен капуста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тип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96-бет</w:t>
            </w:r>
          </w:p>
        </w:tc>
      </w:tr>
      <w:tr w:rsidR="00CD0AE2" w:rsidRPr="00CD0AE2" w:rsidTr="00872458">
        <w:trPr>
          <w:gridAfter w:val="4"/>
          <w:wAfter w:w="13608" w:type="dxa"/>
          <w:trHeight w:val="1182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Өрүк, карагат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-көнүгүү 9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уу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ат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0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2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Текшерүү иши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Менин досум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Каерде? Каякта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0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үн нурун чачсын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ышты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0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Ынтымактуу  балдар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04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Дарак ыйлайбы?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Жанында? Артында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06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ен кийин: кимден кийи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07-бет</w:t>
            </w:r>
          </w:p>
        </w:tc>
      </w:tr>
      <w:tr w:rsidR="00CD0AE2" w:rsidRPr="00CD0AE2" w:rsidTr="00872458">
        <w:trPr>
          <w:gridAfter w:val="4"/>
          <w:wAfter w:w="13608" w:type="dxa"/>
          <w:trHeight w:val="811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Каякка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лпылоо жана калыптандыруу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0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Ата-Мекен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1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Бишкек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дин? Эмнени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1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Манастын күмбөзү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Эмне болгон? Эмне кылган?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1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Манас баатыр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айкаштар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15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  <w:r w:rsidRPr="00CD0A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оң-Көл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ди кайталап жалпыл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16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үн тартибим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ча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ди 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2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Таза  аба  ме</w:t>
            </w:r>
            <w:proofErr w:type="spellStart"/>
            <w:r w:rsidRPr="00CD0AE2">
              <w:rPr>
                <w:rFonts w:ascii="Times New Roman" w:hAnsi="Times New Roman" w:cs="Times New Roman"/>
              </w:rPr>
              <w:t>нен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AE2">
              <w:rPr>
                <w:rFonts w:ascii="Times New Roman" w:hAnsi="Times New Roman" w:cs="Times New Roman"/>
              </w:rPr>
              <w:t>дем</w:t>
            </w:r>
            <w:proofErr w:type="spellEnd"/>
            <w:r w:rsidRPr="00CD0A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0AE2">
              <w:rPr>
                <w:rFonts w:ascii="Times New Roman" w:hAnsi="Times New Roman" w:cs="Times New Roman"/>
              </w:rPr>
              <w:t>алуу</w:t>
            </w:r>
            <w:proofErr w:type="spellEnd"/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 менен? Эмне менен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2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втобуста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кылды? Эмне бооду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24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lastRenderedPageBreak/>
              <w:t>2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Чейректик жат жазуу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9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Чейректик кайталоо.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7054" w:type="dxa"/>
            <w:gridSpan w:val="5"/>
          </w:tcPr>
          <w:p w:rsidR="00CD0AE2" w:rsidRPr="00CD0AE2" w:rsidRDefault="00CD0AE2" w:rsidP="00CD0AE2">
            <w:pPr>
              <w:tabs>
                <w:tab w:val="left" w:pos="6061"/>
              </w:tabs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-чейрек 27</w:t>
            </w:r>
            <w:r w:rsidRPr="00CD0AE2">
              <w:rPr>
                <w:rFonts w:ascii="Times New Roman" w:hAnsi="Times New Roman" w:cs="Times New Roman"/>
                <w:lang w:val="ky-KG"/>
              </w:rPr>
              <w:t xml:space="preserve"> саат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tabs>
                <w:tab w:val="left" w:pos="6061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tabs>
                <w:tab w:val="left" w:pos="6061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417" w:type="dxa"/>
          </w:tcPr>
          <w:p w:rsidR="00CD0AE2" w:rsidRPr="00CD0AE2" w:rsidRDefault="00CD0AE2" w:rsidP="00CD0AE2">
            <w:pPr>
              <w:tabs>
                <w:tab w:val="left" w:pos="6061"/>
              </w:tabs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tabs>
                <w:tab w:val="left" w:pos="6061"/>
              </w:tabs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йталоо.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-бекен, -беле, -экен.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ди кайталап жалпыл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4-көнүгүү 12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өнүгүү иштөө.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Ден-соолук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болду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3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Дарыгердин кабыл алуусунда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к мүчөлөрү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5-көнүгүү 13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мне үчүн? Эмнеге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33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өнүгүү иштөө.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Дарыканада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да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.</w:t>
            </w: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35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7</w:t>
            </w: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Иса Ахунбаев жөнүнд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? Эмне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36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т жазуу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Тест менен иштөө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Ч.Айтматов жөнүндө</w:t>
            </w: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Ким жөнүндө? Эмне жөнүндө?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им жөнүндө? Эмне жөнүндө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4-көнүгүү 139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Чыпалак бала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дай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-көнүгүү 141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өнүгүү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ышыкт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3-көнүгүү 142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Жаз мезгили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нтип?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5-көнүгүү 145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Май айы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Эӊ, абдан, аябай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5-көнүгүү 147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май. Конституция күнү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айкаштар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5-көнүгүү 14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highlight w:val="yellow"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9-май – Жеңиш күнү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Сан атооч жана зат атооч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6-көнүгүү 150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Дүйшөнкул Шопоков жөнүндө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ан атооч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4-көнүгүү 151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19 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ыл мезгилдери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айкаштар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6-көнүгүү 154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0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Жай мезгили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Мүчөлөрдү кайталоо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ин системалаштыруу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5-көнүгүү 155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CD0AE2">
              <w:rPr>
                <w:rFonts w:ascii="Times New Roman" w:hAnsi="Times New Roman" w:cs="Times New Roman"/>
                <w:b/>
                <w:lang w:val="ky-KG"/>
              </w:rPr>
              <w:t>Эс алуу</w:t>
            </w:r>
            <w:bookmarkStart w:id="0" w:name="_GoBack"/>
            <w:bookmarkEnd w:id="0"/>
            <w:r w:rsidRPr="00CD0AE2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ын атооч менен зат атоочтон түзүлгөн сөз айкаштар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5-көнүгүү 157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Сөз айкаштары </w:t>
            </w: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аңы материалдарды өздөштүрүү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r w:rsidRPr="00CD0AE2">
              <w:rPr>
                <w:rFonts w:ascii="Times New Roman" w:hAnsi="Times New Roman" w:cs="Times New Roman"/>
                <w:lang w:val="ky-KG"/>
              </w:rPr>
              <w:t>4-көнүгүү 158-бет</w:t>
            </w:r>
          </w:p>
        </w:tc>
      </w:tr>
      <w:tr w:rsidR="00CD0AE2" w:rsidRPr="00CD0AE2" w:rsidTr="00872458">
        <w:trPr>
          <w:gridAfter w:val="4"/>
          <w:wAfter w:w="13608" w:type="dxa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Чейректик жат жазуу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ди кайталап жалпыл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  <w:trHeight w:val="50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lastRenderedPageBreak/>
              <w:t>24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Катанын үстүнөн иштөө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  <w:trHeight w:val="50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</w:t>
            </w:r>
            <w:r w:rsidRPr="00CD0AE2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Аралаш сабак.</w:t>
            </w: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872458">
        <w:trPr>
          <w:gridAfter w:val="4"/>
          <w:wAfter w:w="13608" w:type="dxa"/>
          <w:trHeight w:val="50"/>
        </w:trPr>
        <w:tc>
          <w:tcPr>
            <w:tcW w:w="50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Чейректик кайталоо </w:t>
            </w:r>
          </w:p>
        </w:tc>
        <w:tc>
          <w:tcPr>
            <w:tcW w:w="3206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134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BB5079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 xml:space="preserve">Кайталоо </w:t>
            </w:r>
          </w:p>
        </w:tc>
      </w:tr>
      <w:tr w:rsidR="00CD0AE2" w:rsidRPr="00CD0AE2" w:rsidTr="00CD0AE2">
        <w:trPr>
          <w:gridAfter w:val="4"/>
          <w:wAfter w:w="13608" w:type="dxa"/>
          <w:trHeight w:val="50"/>
        </w:trPr>
        <w:tc>
          <w:tcPr>
            <w:tcW w:w="50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27</w:t>
            </w:r>
          </w:p>
        </w:tc>
        <w:tc>
          <w:tcPr>
            <w:tcW w:w="3344" w:type="dxa"/>
            <w:gridSpan w:val="3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Жылдык кайталоо</w:t>
            </w:r>
          </w:p>
        </w:tc>
        <w:tc>
          <w:tcPr>
            <w:tcW w:w="3206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3402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Билимдерди бышыктоо.</w:t>
            </w:r>
          </w:p>
        </w:tc>
        <w:tc>
          <w:tcPr>
            <w:tcW w:w="1134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  <w:r w:rsidRPr="00CD0AE2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417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415" w:type="dxa"/>
          </w:tcPr>
          <w:p w:rsidR="00CD0AE2" w:rsidRPr="00CD0AE2" w:rsidRDefault="00CD0AE2" w:rsidP="00CD0AE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0AE2">
              <w:rPr>
                <w:rFonts w:ascii="Times New Roman" w:hAnsi="Times New Roman" w:cs="Times New Roman"/>
                <w:lang w:val="en-US"/>
              </w:rPr>
              <w:t>Кайталоо</w:t>
            </w:r>
            <w:proofErr w:type="spellEnd"/>
            <w:r w:rsidRPr="00CD0AE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89033B" w:rsidRPr="00CD0AE2" w:rsidRDefault="0089033B" w:rsidP="00CD0AE2">
      <w:pPr>
        <w:spacing w:after="0" w:line="240" w:lineRule="auto"/>
        <w:rPr>
          <w:rFonts w:ascii="Times New Roman" w:hAnsi="Times New Roman" w:cs="Times New Roman"/>
          <w:b/>
          <w:lang w:val="ky-KG"/>
        </w:rPr>
      </w:pPr>
      <w:r w:rsidRPr="00CD0AE2">
        <w:rPr>
          <w:rFonts w:ascii="Times New Roman" w:hAnsi="Times New Roman" w:cs="Times New Roman"/>
          <w:b/>
          <w:lang w:val="ky-KG"/>
        </w:rPr>
        <w:t xml:space="preserve"> </w:t>
      </w:r>
    </w:p>
    <w:sectPr w:rsidR="0089033B" w:rsidRPr="00CD0AE2" w:rsidSect="00ED70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1324"/>
    <w:multiLevelType w:val="hybridMultilevel"/>
    <w:tmpl w:val="4E28A37C"/>
    <w:lvl w:ilvl="0" w:tplc="CA1C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1E"/>
    <w:rsid w:val="000251D1"/>
    <w:rsid w:val="000268BF"/>
    <w:rsid w:val="00041535"/>
    <w:rsid w:val="00046E9B"/>
    <w:rsid w:val="000726B3"/>
    <w:rsid w:val="000739EA"/>
    <w:rsid w:val="00081C47"/>
    <w:rsid w:val="00093DC3"/>
    <w:rsid w:val="000A2969"/>
    <w:rsid w:val="000A6D92"/>
    <w:rsid w:val="000C7003"/>
    <w:rsid w:val="000D163C"/>
    <w:rsid w:val="000E2FDB"/>
    <w:rsid w:val="00192128"/>
    <w:rsid w:val="0019610A"/>
    <w:rsid w:val="001A6CF1"/>
    <w:rsid w:val="001D6F73"/>
    <w:rsid w:val="001E2084"/>
    <w:rsid w:val="001F168E"/>
    <w:rsid w:val="002160FE"/>
    <w:rsid w:val="002167E9"/>
    <w:rsid w:val="002616EE"/>
    <w:rsid w:val="00270CD3"/>
    <w:rsid w:val="00271D8C"/>
    <w:rsid w:val="0027408C"/>
    <w:rsid w:val="00296D45"/>
    <w:rsid w:val="00297D5A"/>
    <w:rsid w:val="002A3059"/>
    <w:rsid w:val="002A30DC"/>
    <w:rsid w:val="002A68B9"/>
    <w:rsid w:val="002B6A48"/>
    <w:rsid w:val="002C18B4"/>
    <w:rsid w:val="002C7272"/>
    <w:rsid w:val="002D1B73"/>
    <w:rsid w:val="003029F0"/>
    <w:rsid w:val="003103E3"/>
    <w:rsid w:val="00313BA9"/>
    <w:rsid w:val="00336F63"/>
    <w:rsid w:val="0037683F"/>
    <w:rsid w:val="003972E8"/>
    <w:rsid w:val="00403234"/>
    <w:rsid w:val="0046325D"/>
    <w:rsid w:val="00464433"/>
    <w:rsid w:val="00481A4E"/>
    <w:rsid w:val="00485696"/>
    <w:rsid w:val="004E0799"/>
    <w:rsid w:val="004E6A0A"/>
    <w:rsid w:val="004F3D58"/>
    <w:rsid w:val="005022A2"/>
    <w:rsid w:val="00505EA5"/>
    <w:rsid w:val="0051182D"/>
    <w:rsid w:val="00525C39"/>
    <w:rsid w:val="0052709D"/>
    <w:rsid w:val="00542254"/>
    <w:rsid w:val="005452D4"/>
    <w:rsid w:val="005519E2"/>
    <w:rsid w:val="00552918"/>
    <w:rsid w:val="00567815"/>
    <w:rsid w:val="0058432B"/>
    <w:rsid w:val="0059339E"/>
    <w:rsid w:val="005944B7"/>
    <w:rsid w:val="00594DFC"/>
    <w:rsid w:val="005A0EEE"/>
    <w:rsid w:val="005D18D8"/>
    <w:rsid w:val="005D65BE"/>
    <w:rsid w:val="005E0054"/>
    <w:rsid w:val="005E78B6"/>
    <w:rsid w:val="00600097"/>
    <w:rsid w:val="006037CB"/>
    <w:rsid w:val="00650F24"/>
    <w:rsid w:val="00655DA0"/>
    <w:rsid w:val="00661B10"/>
    <w:rsid w:val="00683C81"/>
    <w:rsid w:val="006A2E6C"/>
    <w:rsid w:val="006B2E86"/>
    <w:rsid w:val="006B6EA3"/>
    <w:rsid w:val="006C7653"/>
    <w:rsid w:val="006F3B8E"/>
    <w:rsid w:val="006F4FCE"/>
    <w:rsid w:val="006F5156"/>
    <w:rsid w:val="00725225"/>
    <w:rsid w:val="00742E9A"/>
    <w:rsid w:val="007448C1"/>
    <w:rsid w:val="00747C59"/>
    <w:rsid w:val="00754805"/>
    <w:rsid w:val="007669A6"/>
    <w:rsid w:val="00785CC1"/>
    <w:rsid w:val="007D7ACD"/>
    <w:rsid w:val="007E21B4"/>
    <w:rsid w:val="007E7951"/>
    <w:rsid w:val="007F0B41"/>
    <w:rsid w:val="0080179D"/>
    <w:rsid w:val="00807A4F"/>
    <w:rsid w:val="008106AA"/>
    <w:rsid w:val="00822B19"/>
    <w:rsid w:val="00841F20"/>
    <w:rsid w:val="00845A08"/>
    <w:rsid w:val="008521F2"/>
    <w:rsid w:val="00856C84"/>
    <w:rsid w:val="00872458"/>
    <w:rsid w:val="0089033B"/>
    <w:rsid w:val="008A3D6D"/>
    <w:rsid w:val="008A4391"/>
    <w:rsid w:val="008B6C57"/>
    <w:rsid w:val="008C5EA1"/>
    <w:rsid w:val="008C6BE7"/>
    <w:rsid w:val="008E2E63"/>
    <w:rsid w:val="009145F9"/>
    <w:rsid w:val="00954D17"/>
    <w:rsid w:val="00962FE2"/>
    <w:rsid w:val="00975F80"/>
    <w:rsid w:val="00987A42"/>
    <w:rsid w:val="00990B1B"/>
    <w:rsid w:val="009A68B4"/>
    <w:rsid w:val="009B31CA"/>
    <w:rsid w:val="009B3E44"/>
    <w:rsid w:val="009F5599"/>
    <w:rsid w:val="009F7202"/>
    <w:rsid w:val="00A203CF"/>
    <w:rsid w:val="00A34211"/>
    <w:rsid w:val="00A51D63"/>
    <w:rsid w:val="00A61A8D"/>
    <w:rsid w:val="00A651CF"/>
    <w:rsid w:val="00A67A65"/>
    <w:rsid w:val="00A70C58"/>
    <w:rsid w:val="00A76B53"/>
    <w:rsid w:val="00A800A4"/>
    <w:rsid w:val="00A85893"/>
    <w:rsid w:val="00AA6609"/>
    <w:rsid w:val="00AD0C38"/>
    <w:rsid w:val="00AD4847"/>
    <w:rsid w:val="00AE24AE"/>
    <w:rsid w:val="00B019BB"/>
    <w:rsid w:val="00B13125"/>
    <w:rsid w:val="00B3284F"/>
    <w:rsid w:val="00B5725B"/>
    <w:rsid w:val="00B669C5"/>
    <w:rsid w:val="00B718B8"/>
    <w:rsid w:val="00BC290B"/>
    <w:rsid w:val="00BC4BAD"/>
    <w:rsid w:val="00BC5910"/>
    <w:rsid w:val="00BD1769"/>
    <w:rsid w:val="00C02C35"/>
    <w:rsid w:val="00C14F4E"/>
    <w:rsid w:val="00C331BE"/>
    <w:rsid w:val="00C4023B"/>
    <w:rsid w:val="00C47483"/>
    <w:rsid w:val="00C71EF5"/>
    <w:rsid w:val="00C7305E"/>
    <w:rsid w:val="00C8046B"/>
    <w:rsid w:val="00C85961"/>
    <w:rsid w:val="00C924A0"/>
    <w:rsid w:val="00C967DB"/>
    <w:rsid w:val="00CA21DC"/>
    <w:rsid w:val="00CD0AE2"/>
    <w:rsid w:val="00CF1D98"/>
    <w:rsid w:val="00CF502B"/>
    <w:rsid w:val="00D012C2"/>
    <w:rsid w:val="00D11BB2"/>
    <w:rsid w:val="00D25EC5"/>
    <w:rsid w:val="00D30743"/>
    <w:rsid w:val="00D61066"/>
    <w:rsid w:val="00D8161B"/>
    <w:rsid w:val="00D84F1E"/>
    <w:rsid w:val="00D90C3D"/>
    <w:rsid w:val="00DA5505"/>
    <w:rsid w:val="00DC4152"/>
    <w:rsid w:val="00DD4D09"/>
    <w:rsid w:val="00E005F2"/>
    <w:rsid w:val="00E1492A"/>
    <w:rsid w:val="00E17F6F"/>
    <w:rsid w:val="00E213B5"/>
    <w:rsid w:val="00E25B0C"/>
    <w:rsid w:val="00E345A5"/>
    <w:rsid w:val="00E36167"/>
    <w:rsid w:val="00E36C8E"/>
    <w:rsid w:val="00E37937"/>
    <w:rsid w:val="00E4296E"/>
    <w:rsid w:val="00E45CFE"/>
    <w:rsid w:val="00E50792"/>
    <w:rsid w:val="00E74CE8"/>
    <w:rsid w:val="00E9005E"/>
    <w:rsid w:val="00E90621"/>
    <w:rsid w:val="00E944F9"/>
    <w:rsid w:val="00ED704C"/>
    <w:rsid w:val="00F0053C"/>
    <w:rsid w:val="00F07C6E"/>
    <w:rsid w:val="00F112CE"/>
    <w:rsid w:val="00F15F68"/>
    <w:rsid w:val="00F200FA"/>
    <w:rsid w:val="00F22967"/>
    <w:rsid w:val="00F3635A"/>
    <w:rsid w:val="00F45506"/>
    <w:rsid w:val="00F523BD"/>
    <w:rsid w:val="00F57386"/>
    <w:rsid w:val="00F97105"/>
    <w:rsid w:val="00FA0FC0"/>
    <w:rsid w:val="00FB3C9C"/>
    <w:rsid w:val="00FD3B38"/>
    <w:rsid w:val="00FD5B0F"/>
    <w:rsid w:val="00FE6358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6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C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843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6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CA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843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9ADD-9067-43FB-A7DF-C1E005D8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0-09-07T10:30:00Z</cp:lastPrinted>
  <dcterms:created xsi:type="dcterms:W3CDTF">2019-08-27T18:47:00Z</dcterms:created>
  <dcterms:modified xsi:type="dcterms:W3CDTF">2021-09-13T07:11:00Z</dcterms:modified>
</cp:coreProperties>
</file>